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BCDC" w14:textId="77777777" w:rsidR="005A6031" w:rsidRPr="001712AA" w:rsidRDefault="005A6031" w:rsidP="00E7665C">
      <w:pPr>
        <w:spacing w:after="0" w:line="240" w:lineRule="auto"/>
        <w:jc w:val="center"/>
        <w:rPr>
          <w:sz w:val="28"/>
          <w:szCs w:val="28"/>
        </w:rPr>
      </w:pPr>
      <w:bookmarkStart w:id="0" w:name="_Hlk87014061"/>
    </w:p>
    <w:p w14:paraId="2715349E" w14:textId="64820E6F" w:rsidR="005A6031" w:rsidRPr="001712AA" w:rsidRDefault="004148B5" w:rsidP="00E7665C">
      <w:pPr>
        <w:spacing w:after="0" w:line="240" w:lineRule="auto"/>
        <w:jc w:val="center"/>
        <w:rPr>
          <w:b/>
          <w:sz w:val="28"/>
          <w:szCs w:val="28"/>
        </w:rPr>
      </w:pPr>
      <w:r w:rsidRPr="001712AA">
        <w:rPr>
          <w:b/>
          <w:sz w:val="28"/>
          <w:szCs w:val="28"/>
        </w:rPr>
        <w:t>DEKLARACJA UCZESTNICTWA W PROJEKCIE</w:t>
      </w:r>
    </w:p>
    <w:p w14:paraId="6C70AB69" w14:textId="030FE203" w:rsidR="004B403B" w:rsidRPr="001712AA" w:rsidRDefault="004B403B" w:rsidP="00E7665C">
      <w:pPr>
        <w:spacing w:after="0" w:line="240" w:lineRule="auto"/>
        <w:jc w:val="center"/>
        <w:rPr>
          <w:b/>
          <w:sz w:val="28"/>
          <w:szCs w:val="28"/>
        </w:rPr>
      </w:pPr>
      <w:r w:rsidRPr="001712AA">
        <w:rPr>
          <w:b/>
          <w:sz w:val="28"/>
          <w:szCs w:val="28"/>
        </w:rPr>
        <w:t>„</w:t>
      </w:r>
      <w:r w:rsidR="00CD0F5C" w:rsidRPr="00CD0F5C">
        <w:rPr>
          <w:b/>
          <w:bCs/>
          <w:sz w:val="28"/>
          <w:szCs w:val="28"/>
        </w:rPr>
        <w:t>Zintegrowany system wsparcia społeczności lokalnej</w:t>
      </w:r>
      <w:r w:rsidRPr="001712AA">
        <w:rPr>
          <w:b/>
          <w:sz w:val="28"/>
          <w:szCs w:val="28"/>
        </w:rPr>
        <w:t>”</w:t>
      </w:r>
    </w:p>
    <w:p w14:paraId="73904C11" w14:textId="77777777" w:rsidR="005A6031" w:rsidRDefault="005A6031" w:rsidP="00E7665C">
      <w:pPr>
        <w:spacing w:after="0" w:line="240" w:lineRule="auto"/>
        <w:jc w:val="center"/>
        <w:rPr>
          <w:b/>
        </w:rPr>
      </w:pPr>
    </w:p>
    <w:p w14:paraId="51E43F94" w14:textId="77777777" w:rsidR="007E5A58" w:rsidRDefault="004148B5" w:rsidP="00E7665C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>Ja, niżej podpisany/a</w:t>
      </w:r>
    </w:p>
    <w:p w14:paraId="18884262" w14:textId="77777777" w:rsidR="008F33B9" w:rsidRDefault="008F33B9" w:rsidP="00E7665C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</w:p>
    <w:p w14:paraId="6B6CE2BB" w14:textId="51B7F03D" w:rsidR="00E34A5F" w:rsidRPr="001712AA" w:rsidRDefault="004148B5" w:rsidP="00E7665C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>……………………………….……………………</w:t>
      </w:r>
      <w:r w:rsidR="00E34A5F" w:rsidRPr="001712AA">
        <w:rPr>
          <w:rFonts w:cs="Times New Roman"/>
          <w:bCs/>
          <w:sz w:val="32"/>
          <w:szCs w:val="32"/>
        </w:rPr>
        <w:t>…………………………………………</w:t>
      </w:r>
      <w:r w:rsidR="008F33B9">
        <w:rPr>
          <w:rFonts w:cs="Times New Roman"/>
          <w:bCs/>
          <w:sz w:val="32"/>
          <w:szCs w:val="32"/>
        </w:rPr>
        <w:t>.</w:t>
      </w:r>
      <w:r w:rsidR="00E34A5F" w:rsidRPr="001712AA">
        <w:rPr>
          <w:rFonts w:cs="Times New Roman"/>
          <w:bCs/>
          <w:sz w:val="32"/>
          <w:szCs w:val="32"/>
        </w:rPr>
        <w:t>………</w:t>
      </w:r>
      <w:r w:rsidR="007E5A58">
        <w:rPr>
          <w:rFonts w:cs="Times New Roman"/>
          <w:bCs/>
          <w:sz w:val="32"/>
          <w:szCs w:val="32"/>
        </w:rPr>
        <w:t>…</w:t>
      </w:r>
    </w:p>
    <w:p w14:paraId="645248A4" w14:textId="1FE79C83" w:rsidR="00E34A5F" w:rsidRPr="001712AA" w:rsidRDefault="00E34A5F" w:rsidP="00E7665C">
      <w:pPr>
        <w:spacing w:after="0" w:line="240" w:lineRule="auto"/>
        <w:jc w:val="center"/>
        <w:rPr>
          <w:rFonts w:cs="Times New Roman"/>
          <w:bCs/>
          <w:i/>
          <w:iCs/>
          <w:sz w:val="32"/>
          <w:szCs w:val="32"/>
        </w:rPr>
      </w:pPr>
      <w:r w:rsidRPr="001712AA">
        <w:rPr>
          <w:rFonts w:cs="Times New Roman"/>
          <w:bCs/>
          <w:i/>
          <w:iCs/>
          <w:sz w:val="32"/>
          <w:szCs w:val="32"/>
        </w:rPr>
        <w:t>(imię i nazwisko)</w:t>
      </w:r>
    </w:p>
    <w:p w14:paraId="1F872D23" w14:textId="77777777" w:rsidR="008F33B9" w:rsidRDefault="00E34A5F" w:rsidP="00E7665C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 xml:space="preserve">Zamieszkały/a </w:t>
      </w:r>
    </w:p>
    <w:p w14:paraId="3CE8B111" w14:textId="77777777" w:rsidR="008F33B9" w:rsidRDefault="008F33B9" w:rsidP="00E7665C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</w:p>
    <w:p w14:paraId="68235E03" w14:textId="1FDB58C1" w:rsidR="00E7665C" w:rsidRPr="001712AA" w:rsidRDefault="00E34A5F" w:rsidP="00E7665C">
      <w:pPr>
        <w:spacing w:after="0" w:line="240" w:lineRule="auto"/>
        <w:jc w:val="both"/>
        <w:rPr>
          <w:rFonts w:cs="Times New Roman"/>
          <w:bCs/>
          <w:i/>
          <w:iCs/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>……………………………………………………………………………………………</w:t>
      </w:r>
      <w:r w:rsidR="008F33B9">
        <w:rPr>
          <w:rFonts w:cs="Times New Roman"/>
          <w:bCs/>
          <w:sz w:val="32"/>
          <w:szCs w:val="32"/>
        </w:rPr>
        <w:t>…</w:t>
      </w:r>
      <w:r w:rsidRPr="001712AA">
        <w:rPr>
          <w:rFonts w:cs="Times New Roman"/>
          <w:bCs/>
          <w:sz w:val="32"/>
          <w:szCs w:val="32"/>
        </w:rPr>
        <w:t>……………</w:t>
      </w:r>
    </w:p>
    <w:p w14:paraId="6D89BA86" w14:textId="0B795459" w:rsidR="00E34A5F" w:rsidRPr="001712AA" w:rsidRDefault="00E34A5F" w:rsidP="00E7665C">
      <w:pPr>
        <w:spacing w:after="0" w:line="240" w:lineRule="auto"/>
        <w:jc w:val="center"/>
        <w:rPr>
          <w:rFonts w:cs="Times New Roman"/>
          <w:bCs/>
          <w:i/>
          <w:iCs/>
          <w:sz w:val="32"/>
          <w:szCs w:val="32"/>
        </w:rPr>
      </w:pPr>
      <w:r w:rsidRPr="001712AA">
        <w:rPr>
          <w:rFonts w:cs="Times New Roman"/>
          <w:bCs/>
          <w:i/>
          <w:iCs/>
          <w:sz w:val="32"/>
          <w:szCs w:val="32"/>
        </w:rPr>
        <w:t>(adres zamieszkania)</w:t>
      </w:r>
    </w:p>
    <w:p w14:paraId="26079FE9" w14:textId="77777777" w:rsidR="00B15E06" w:rsidRPr="001712AA" w:rsidRDefault="00B15E06" w:rsidP="00E7665C">
      <w:pPr>
        <w:spacing w:after="0" w:line="240" w:lineRule="auto"/>
        <w:jc w:val="both"/>
        <w:rPr>
          <w:rFonts w:cs="Times New Roman"/>
          <w:bCs/>
          <w:i/>
          <w:iCs/>
          <w:sz w:val="32"/>
          <w:szCs w:val="32"/>
        </w:rPr>
      </w:pPr>
    </w:p>
    <w:p w14:paraId="2D322753" w14:textId="77DFCB67" w:rsidR="00E34A5F" w:rsidRPr="001712AA" w:rsidRDefault="00E34A5F" w:rsidP="00E7665C">
      <w:pPr>
        <w:spacing w:after="0" w:line="240" w:lineRule="auto"/>
        <w:jc w:val="both"/>
        <w:rPr>
          <w:rFonts w:cs="Times New Roman"/>
          <w:bCs/>
          <w:i/>
          <w:iCs/>
          <w:sz w:val="32"/>
          <w:szCs w:val="32"/>
        </w:rPr>
      </w:pPr>
      <w:r w:rsidRPr="001712AA">
        <w:rPr>
          <w:rFonts w:cs="Times New Roman"/>
          <w:bCs/>
          <w:i/>
          <w:iCs/>
          <w:sz w:val="32"/>
          <w:szCs w:val="32"/>
        </w:rPr>
        <w:t>Tel. …………………………………</w:t>
      </w:r>
      <w:r w:rsidR="007E5A58">
        <w:rPr>
          <w:rFonts w:cs="Times New Roman"/>
          <w:bCs/>
          <w:i/>
          <w:iCs/>
          <w:sz w:val="32"/>
          <w:szCs w:val="32"/>
        </w:rPr>
        <w:t>…</w:t>
      </w:r>
      <w:r w:rsidRPr="001712AA">
        <w:rPr>
          <w:rFonts w:cs="Times New Roman"/>
          <w:bCs/>
          <w:i/>
          <w:iCs/>
          <w:sz w:val="32"/>
          <w:szCs w:val="32"/>
        </w:rPr>
        <w:t>E-mail …………………</w:t>
      </w:r>
      <w:r w:rsidR="007E5A58">
        <w:rPr>
          <w:rFonts w:cs="Times New Roman"/>
          <w:bCs/>
          <w:i/>
          <w:iCs/>
          <w:sz w:val="32"/>
          <w:szCs w:val="32"/>
        </w:rPr>
        <w:t>…</w:t>
      </w:r>
      <w:r w:rsidR="008F33B9">
        <w:rPr>
          <w:rFonts w:cs="Times New Roman"/>
          <w:bCs/>
          <w:i/>
          <w:iCs/>
          <w:sz w:val="32"/>
          <w:szCs w:val="32"/>
        </w:rPr>
        <w:t>……………..</w:t>
      </w:r>
      <w:r w:rsidRPr="001712AA">
        <w:rPr>
          <w:rFonts w:cs="Times New Roman"/>
          <w:bCs/>
          <w:i/>
          <w:iCs/>
          <w:sz w:val="32"/>
          <w:szCs w:val="32"/>
        </w:rPr>
        <w:t>…………………</w:t>
      </w:r>
    </w:p>
    <w:p w14:paraId="23F5AE7E" w14:textId="77777777" w:rsidR="008F33B9" w:rsidRDefault="008F33B9" w:rsidP="00E7665C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</w:p>
    <w:p w14:paraId="01C30AA3" w14:textId="3F9F8A3E" w:rsidR="005A6031" w:rsidRPr="001712AA" w:rsidRDefault="004148B5" w:rsidP="00E7665C">
      <w:pPr>
        <w:spacing w:after="0" w:line="240" w:lineRule="auto"/>
        <w:jc w:val="both"/>
        <w:rPr>
          <w:sz w:val="32"/>
          <w:szCs w:val="32"/>
        </w:rPr>
      </w:pPr>
      <w:r w:rsidRPr="001712AA">
        <w:rPr>
          <w:rFonts w:cs="Times New Roman"/>
          <w:bCs/>
          <w:sz w:val="32"/>
          <w:szCs w:val="32"/>
        </w:rPr>
        <w:t xml:space="preserve">deklaruję udział w projekcie </w:t>
      </w:r>
      <w:proofErr w:type="spellStart"/>
      <w:r w:rsidRPr="001712AA">
        <w:rPr>
          <w:rFonts w:cs="Times New Roman"/>
          <w:bCs/>
          <w:sz w:val="32"/>
          <w:szCs w:val="32"/>
        </w:rPr>
        <w:t>pt</w:t>
      </w:r>
      <w:proofErr w:type="spellEnd"/>
      <w:r w:rsidRPr="001712AA">
        <w:rPr>
          <w:rFonts w:cs="Times New Roman"/>
          <w:bCs/>
          <w:sz w:val="32"/>
          <w:szCs w:val="32"/>
        </w:rPr>
        <w:t> </w:t>
      </w:r>
      <w:r w:rsidR="00713A11" w:rsidRPr="001712AA">
        <w:rPr>
          <w:b/>
          <w:sz w:val="32"/>
          <w:szCs w:val="32"/>
        </w:rPr>
        <w:t>„</w:t>
      </w:r>
      <w:r w:rsidR="00CD0F5C" w:rsidRPr="00CD0F5C">
        <w:rPr>
          <w:sz w:val="32"/>
          <w:szCs w:val="32"/>
        </w:rPr>
        <w:t>Zintegrowany system wsparcia społeczności lokalnej</w:t>
      </w:r>
      <w:r w:rsidR="00713A11" w:rsidRPr="001712AA">
        <w:rPr>
          <w:b/>
          <w:sz w:val="32"/>
          <w:szCs w:val="32"/>
        </w:rPr>
        <w:t>” Nr:</w:t>
      </w:r>
      <w:r w:rsidR="003127BB" w:rsidRPr="001712AA">
        <w:rPr>
          <w:b/>
          <w:sz w:val="32"/>
          <w:szCs w:val="32"/>
        </w:rPr>
        <w:t xml:space="preserve"> </w:t>
      </w:r>
      <w:r w:rsidR="00CD0F5C" w:rsidRPr="00CD0F5C">
        <w:rPr>
          <w:b/>
          <w:bCs/>
          <w:sz w:val="32"/>
          <w:szCs w:val="32"/>
        </w:rPr>
        <w:t>RPLU.11.02.00-06-0091/20</w:t>
      </w:r>
      <w:r w:rsidRPr="001712AA">
        <w:rPr>
          <w:rFonts w:cs="Times New Roman"/>
          <w:bCs/>
          <w:sz w:val="32"/>
          <w:szCs w:val="32"/>
        </w:rPr>
        <w:t xml:space="preserve">, realizowanym przez </w:t>
      </w:r>
      <w:r w:rsidR="00CD0F5C">
        <w:rPr>
          <w:rFonts w:ascii="Arial" w:hAnsi="Arial" w:cs="Arial"/>
          <w:b/>
          <w:sz w:val="32"/>
          <w:szCs w:val="32"/>
        </w:rPr>
        <w:t>Gminę Annopol</w:t>
      </w:r>
      <w:r w:rsidR="00713A11" w:rsidRPr="001712AA">
        <w:rPr>
          <w:rFonts w:ascii="Arial" w:hAnsi="Arial" w:cs="Arial"/>
          <w:b/>
          <w:sz w:val="32"/>
          <w:szCs w:val="32"/>
        </w:rPr>
        <w:t xml:space="preserve"> </w:t>
      </w:r>
      <w:r w:rsidRPr="001712AA">
        <w:rPr>
          <w:rFonts w:cs="Times New Roman"/>
          <w:bCs/>
          <w:sz w:val="32"/>
          <w:szCs w:val="32"/>
        </w:rPr>
        <w:t>w ramach Re</w:t>
      </w:r>
      <w:r w:rsidR="00713A11" w:rsidRPr="001712AA">
        <w:rPr>
          <w:rFonts w:cs="Times New Roman"/>
          <w:bCs/>
          <w:sz w:val="32"/>
          <w:szCs w:val="32"/>
        </w:rPr>
        <w:t>gionalnego Programu</w:t>
      </w:r>
      <w:r w:rsidRPr="001712AA">
        <w:rPr>
          <w:rFonts w:cs="Times New Roman"/>
          <w:bCs/>
          <w:sz w:val="32"/>
          <w:szCs w:val="32"/>
        </w:rPr>
        <w:t xml:space="preserve"> Operacyjnego Województwa Lubelskiego na lata 2014-2020 </w:t>
      </w:r>
      <w:r w:rsidR="008F33B9">
        <w:rPr>
          <w:rFonts w:cs="Times New Roman"/>
          <w:bCs/>
          <w:sz w:val="32"/>
          <w:szCs w:val="32"/>
        </w:rPr>
        <w:br/>
      </w:r>
      <w:r w:rsidRPr="001712AA">
        <w:rPr>
          <w:rFonts w:cs="Times New Roman"/>
          <w:bCs/>
          <w:sz w:val="32"/>
          <w:szCs w:val="32"/>
        </w:rPr>
        <w:t xml:space="preserve">Oś Priorytetowa 11 Włączenie społeczne Działanie </w:t>
      </w:r>
      <w:r w:rsidR="00683332" w:rsidRPr="001712AA">
        <w:rPr>
          <w:sz w:val="32"/>
          <w:szCs w:val="32"/>
        </w:rPr>
        <w:t>11.2 Usługi społeczne i </w:t>
      </w:r>
      <w:r w:rsidR="00713A11" w:rsidRPr="001712AA">
        <w:rPr>
          <w:sz w:val="32"/>
          <w:szCs w:val="32"/>
        </w:rPr>
        <w:t>zdrowotne</w:t>
      </w:r>
    </w:p>
    <w:p w14:paraId="327BB667" w14:textId="77777777" w:rsidR="003127BB" w:rsidRPr="001712AA" w:rsidRDefault="003127BB" w:rsidP="00E7665C">
      <w:pPr>
        <w:spacing w:after="0" w:line="240" w:lineRule="auto"/>
        <w:jc w:val="both"/>
        <w:rPr>
          <w:rFonts w:cs="Times New Roman"/>
          <w:bCs/>
          <w:sz w:val="32"/>
          <w:szCs w:val="32"/>
        </w:rPr>
      </w:pPr>
    </w:p>
    <w:p w14:paraId="4F11672F" w14:textId="343C161A" w:rsidR="002D2B0F" w:rsidRDefault="002D2B0F" w:rsidP="00E7665C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1F5421">
        <w:rPr>
          <w:rFonts w:cstheme="minorHAnsi"/>
          <w:sz w:val="32"/>
          <w:szCs w:val="32"/>
        </w:rPr>
        <w:t xml:space="preserve">Oświadczam, że spełniam kryteria kwalifikujące mnie do udziału </w:t>
      </w:r>
      <w:r w:rsidR="00E7665C">
        <w:rPr>
          <w:rFonts w:cstheme="minorHAnsi"/>
          <w:sz w:val="32"/>
          <w:szCs w:val="32"/>
        </w:rPr>
        <w:br/>
      </w:r>
      <w:r w:rsidRPr="001F5421">
        <w:rPr>
          <w:rFonts w:cstheme="minorHAnsi"/>
          <w:sz w:val="32"/>
          <w:szCs w:val="32"/>
        </w:rPr>
        <w:t xml:space="preserve">w projekcie określone w regulaminie rekrutacji i uczestnictwa </w:t>
      </w:r>
      <w:r w:rsidR="008F33B9">
        <w:rPr>
          <w:rFonts w:cstheme="minorHAnsi"/>
          <w:sz w:val="32"/>
          <w:szCs w:val="32"/>
        </w:rPr>
        <w:br/>
      </w:r>
      <w:r w:rsidRPr="001F5421">
        <w:rPr>
          <w:rFonts w:cstheme="minorHAnsi"/>
          <w:sz w:val="32"/>
          <w:szCs w:val="32"/>
        </w:rPr>
        <w:t>w projekcie, a w szczególności:</w:t>
      </w:r>
    </w:p>
    <w:p w14:paraId="720BBDF4" w14:textId="3DDAF40E" w:rsidR="00E7665C" w:rsidRPr="00E7665C" w:rsidRDefault="00E7665C" w:rsidP="00E766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E7665C">
        <w:rPr>
          <w:rFonts w:cstheme="minorHAnsi"/>
          <w:sz w:val="32"/>
          <w:szCs w:val="32"/>
        </w:rPr>
        <w:t>zamieszkuję na terenie Gminy Annopol,</w:t>
      </w:r>
    </w:p>
    <w:p w14:paraId="47833C9D" w14:textId="2C09E9A9" w:rsidR="00E7665C" w:rsidRPr="00E7665C" w:rsidRDefault="00E7665C" w:rsidP="00E766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E7665C">
        <w:rPr>
          <w:rFonts w:cstheme="minorHAnsi"/>
          <w:sz w:val="32"/>
          <w:szCs w:val="32"/>
        </w:rPr>
        <w:t xml:space="preserve">powodu wieku, choroby lub innych przyczyn wymagam pomocy innych osób. </w:t>
      </w:r>
    </w:p>
    <w:p w14:paraId="32AB4470" w14:textId="6957C1F1" w:rsidR="00E7665C" w:rsidRPr="008F33B9" w:rsidRDefault="00E7665C" w:rsidP="00E7665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E7665C">
        <w:rPr>
          <w:rFonts w:cstheme="minorHAnsi"/>
          <w:sz w:val="32"/>
          <w:szCs w:val="32"/>
        </w:rPr>
        <w:t xml:space="preserve">jestem osobą wykluczoną lub zagrożoną ubóstwem </w:t>
      </w:r>
      <w:r w:rsidR="008F33B9">
        <w:rPr>
          <w:rFonts w:cstheme="minorHAnsi"/>
          <w:sz w:val="32"/>
          <w:szCs w:val="32"/>
        </w:rPr>
        <w:br/>
      </w:r>
      <w:r w:rsidRPr="00E7665C">
        <w:rPr>
          <w:rFonts w:cstheme="minorHAnsi"/>
          <w:sz w:val="32"/>
          <w:szCs w:val="32"/>
        </w:rPr>
        <w:t xml:space="preserve">i wykluczeniem społecznym (w tym m.in. osoby starsze, osoby </w:t>
      </w:r>
      <w:r>
        <w:rPr>
          <w:rFonts w:cstheme="minorHAnsi"/>
          <w:sz w:val="32"/>
          <w:szCs w:val="32"/>
        </w:rPr>
        <w:br/>
      </w:r>
      <w:r w:rsidRPr="00E7665C">
        <w:rPr>
          <w:rFonts w:cstheme="minorHAnsi"/>
          <w:sz w:val="32"/>
          <w:szCs w:val="32"/>
        </w:rPr>
        <w:t xml:space="preserve">z niepełnosprawnościami (w tym z zaburzeniami psychicznymi), osoby niesamodzielne, o ile mieszczą się w katalogu osób wskazanym w </w:t>
      </w:r>
      <w:r w:rsidRPr="00E7665C">
        <w:rPr>
          <w:rFonts w:cstheme="minorHAnsi"/>
          <w:i/>
          <w:iCs/>
          <w:sz w:val="32"/>
          <w:szCs w:val="32"/>
        </w:rPr>
        <w:t xml:space="preserve">Wytycznych w zakresie realizacji przedsięwzięć </w:t>
      </w:r>
      <w:r w:rsidR="008F33B9">
        <w:rPr>
          <w:rFonts w:cstheme="minorHAnsi"/>
          <w:i/>
          <w:iCs/>
          <w:sz w:val="32"/>
          <w:szCs w:val="32"/>
        </w:rPr>
        <w:br/>
      </w:r>
      <w:r w:rsidRPr="00E7665C">
        <w:rPr>
          <w:rFonts w:cstheme="minorHAnsi"/>
          <w:i/>
          <w:iCs/>
          <w:sz w:val="32"/>
          <w:szCs w:val="32"/>
        </w:rPr>
        <w:t xml:space="preserve">w obszarze włączenia społecznego i zwalczania ubóstwa </w:t>
      </w:r>
      <w:r w:rsidR="008F33B9">
        <w:rPr>
          <w:rFonts w:cstheme="minorHAnsi"/>
          <w:i/>
          <w:iCs/>
          <w:sz w:val="32"/>
          <w:szCs w:val="32"/>
        </w:rPr>
        <w:br/>
      </w:r>
      <w:r w:rsidRPr="00E7665C">
        <w:rPr>
          <w:rFonts w:cstheme="minorHAnsi"/>
          <w:i/>
          <w:iCs/>
          <w:sz w:val="32"/>
          <w:szCs w:val="32"/>
        </w:rPr>
        <w:t xml:space="preserve">z wykorzystaniem środków Europejskiego Funduszu Społecznego i Europejskiego Funduszu Rozwoju Regionalnego na lata </w:t>
      </w:r>
      <w:r w:rsidR="008F33B9">
        <w:rPr>
          <w:rFonts w:cstheme="minorHAnsi"/>
          <w:i/>
          <w:iCs/>
          <w:sz w:val="32"/>
          <w:szCs w:val="32"/>
        </w:rPr>
        <w:br/>
      </w:r>
      <w:r w:rsidRPr="00E7665C">
        <w:rPr>
          <w:rFonts w:cstheme="minorHAnsi"/>
          <w:i/>
          <w:iCs/>
          <w:sz w:val="32"/>
          <w:szCs w:val="32"/>
        </w:rPr>
        <w:t>2014-2020).</w:t>
      </w:r>
    </w:p>
    <w:p w14:paraId="4D952DA2" w14:textId="77777777" w:rsidR="00E7665C" w:rsidRPr="001F5421" w:rsidRDefault="00E7665C" w:rsidP="00E7665C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2680BE66" w14:textId="77777777" w:rsidR="002D2B0F" w:rsidRPr="001712AA" w:rsidRDefault="002D2B0F" w:rsidP="00E7665C">
      <w:p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 xml:space="preserve">Ponadto zobowiązuję się do: </w:t>
      </w:r>
    </w:p>
    <w:p w14:paraId="34152141" w14:textId="77777777" w:rsidR="002D2B0F" w:rsidRPr="001712AA" w:rsidRDefault="002D2B0F" w:rsidP="00E7665C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>niezwłocznego, w terminie do trzech dni, poinformowania Beneficjenta o zmianach danych zawartych w Formularzu zgłoszeniowym do projektu (tj. zmiana nazwiska, danych kontaktowych, stanu zatrudnienia itp.)</w:t>
      </w:r>
    </w:p>
    <w:p w14:paraId="29A9780E" w14:textId="77777777" w:rsidR="002D2B0F" w:rsidRPr="001712AA" w:rsidRDefault="002D2B0F" w:rsidP="00E7665C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 xml:space="preserve">uczestnictwa w wymaganym wymiarze we wsparciu organizowanym w ramach projektu, </w:t>
      </w:r>
    </w:p>
    <w:p w14:paraId="656F88D3" w14:textId="77777777" w:rsidR="002D2B0F" w:rsidRPr="001712AA" w:rsidRDefault="002D2B0F" w:rsidP="00E7665C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>uzupełniania dokumentacji projektowej potwierdzającej uczestnictwo, w tym: podpisywania list obecności i wypełniania ankiet.</w:t>
      </w:r>
    </w:p>
    <w:p w14:paraId="02E0FB65" w14:textId="49F5F2EF" w:rsidR="002D2B0F" w:rsidRPr="001712AA" w:rsidRDefault="002D2B0F" w:rsidP="00E7665C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32"/>
          <w:szCs w:val="32"/>
        </w:rPr>
      </w:pPr>
      <w:r w:rsidRPr="001712AA">
        <w:rPr>
          <w:rFonts w:cstheme="minorHAnsi"/>
          <w:bCs/>
          <w:sz w:val="32"/>
          <w:szCs w:val="32"/>
        </w:rPr>
        <w:t>Przestrzegania Regulaminu rekrutacji i uczestnictwa w projekcie</w:t>
      </w:r>
      <w:r w:rsidR="00BF2675" w:rsidRPr="001712AA">
        <w:rPr>
          <w:rFonts w:cstheme="minorHAnsi"/>
          <w:bCs/>
          <w:sz w:val="32"/>
          <w:szCs w:val="32"/>
        </w:rPr>
        <w:t xml:space="preserve"> oraz procedury bezpieczeństwa w okresie epidemii Sars-CoV-2 w ramach projektu.</w:t>
      </w:r>
    </w:p>
    <w:p w14:paraId="0C190505" w14:textId="77777777" w:rsidR="005A6031" w:rsidRPr="001712AA" w:rsidRDefault="005A6031" w:rsidP="00E7665C">
      <w:pPr>
        <w:spacing w:after="0" w:line="240" w:lineRule="auto"/>
        <w:jc w:val="both"/>
        <w:rPr>
          <w:b/>
          <w:sz w:val="32"/>
          <w:szCs w:val="32"/>
        </w:rPr>
      </w:pPr>
    </w:p>
    <w:p w14:paraId="36E2548E" w14:textId="77777777" w:rsidR="003127BB" w:rsidRPr="001712AA" w:rsidRDefault="003127BB" w:rsidP="00E7665C">
      <w:pPr>
        <w:spacing w:after="0" w:line="240" w:lineRule="auto"/>
        <w:jc w:val="both"/>
        <w:rPr>
          <w:b/>
          <w:sz w:val="32"/>
          <w:szCs w:val="32"/>
        </w:rPr>
      </w:pPr>
    </w:p>
    <w:p w14:paraId="0D01CD48" w14:textId="77777777" w:rsidR="006D27B9" w:rsidRDefault="006D27B9" w:rsidP="00E7665C">
      <w:pPr>
        <w:spacing w:after="0" w:line="240" w:lineRule="auto"/>
        <w:jc w:val="both"/>
        <w:rPr>
          <w:b/>
          <w:sz w:val="32"/>
          <w:szCs w:val="32"/>
        </w:rPr>
        <w:sectPr w:rsidR="006D27B9" w:rsidSect="008F33B9">
          <w:headerReference w:type="default" r:id="rId9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23D29DDA" w14:textId="790697FD" w:rsidR="003127BB" w:rsidRPr="001712AA" w:rsidRDefault="003127BB" w:rsidP="00E7665C">
      <w:pPr>
        <w:spacing w:after="0" w:line="240" w:lineRule="auto"/>
        <w:jc w:val="both"/>
        <w:rPr>
          <w:b/>
          <w:sz w:val="32"/>
          <w:szCs w:val="32"/>
        </w:rPr>
      </w:pPr>
    </w:p>
    <w:p w14:paraId="61FE6951" w14:textId="77777777" w:rsidR="005A6031" w:rsidRPr="001712AA" w:rsidRDefault="005A6031" w:rsidP="00F544FE">
      <w:pPr>
        <w:spacing w:after="0" w:line="240" w:lineRule="auto"/>
        <w:jc w:val="center"/>
        <w:rPr>
          <w:b/>
          <w:sz w:val="32"/>
          <w:szCs w:val="32"/>
        </w:rPr>
      </w:pPr>
    </w:p>
    <w:p w14:paraId="71FC70E6" w14:textId="31B099AC" w:rsidR="006D27B9" w:rsidRDefault="004148B5" w:rsidP="00F544FE">
      <w:pPr>
        <w:tabs>
          <w:tab w:val="left" w:pos="5103"/>
        </w:tabs>
        <w:spacing w:after="0" w:line="240" w:lineRule="auto"/>
        <w:ind w:left="360"/>
        <w:jc w:val="center"/>
        <w:rPr>
          <w:sz w:val="32"/>
          <w:szCs w:val="32"/>
        </w:rPr>
      </w:pPr>
      <w:r w:rsidRPr="001712AA">
        <w:rPr>
          <w:sz w:val="32"/>
          <w:szCs w:val="32"/>
        </w:rPr>
        <w:t>……………………………………………</w:t>
      </w:r>
    </w:p>
    <w:p w14:paraId="71DCB2EA" w14:textId="4FD183D8" w:rsidR="006D27B9" w:rsidRDefault="006D27B9" w:rsidP="00F544FE">
      <w:pPr>
        <w:tabs>
          <w:tab w:val="left" w:pos="5103"/>
        </w:tabs>
        <w:spacing w:after="0" w:line="240" w:lineRule="auto"/>
        <w:ind w:left="360"/>
        <w:jc w:val="center"/>
        <w:rPr>
          <w:sz w:val="32"/>
          <w:szCs w:val="32"/>
        </w:rPr>
      </w:pPr>
      <w:r w:rsidRPr="00613C93">
        <w:t>MIEJSCOWOŚĆ I DATA</w:t>
      </w:r>
    </w:p>
    <w:p w14:paraId="50A1508E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1E858FBF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5F1D51D3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5852E8A4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2BA599A9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4EADDFB6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753203E5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2B7AE2B8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7302DB71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334C4192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3160B79C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0938BF12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5F7C6C0B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7ED1B13F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386DE8C1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38293010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01C542E2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25881CF6" w14:textId="77777777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</w:p>
    <w:p w14:paraId="0514BCA7" w14:textId="5AE3CEA9" w:rsidR="006D27B9" w:rsidRDefault="006D27B9" w:rsidP="00F544FE">
      <w:pPr>
        <w:tabs>
          <w:tab w:val="left" w:pos="5387"/>
        </w:tabs>
        <w:spacing w:after="0" w:line="240" w:lineRule="auto"/>
        <w:ind w:left="426"/>
        <w:jc w:val="center"/>
        <w:rPr>
          <w:sz w:val="32"/>
          <w:szCs w:val="32"/>
        </w:rPr>
      </w:pPr>
      <w:r w:rsidRPr="001712AA">
        <w:rPr>
          <w:sz w:val="32"/>
          <w:szCs w:val="32"/>
        </w:rPr>
        <w:t>……………………………………………</w:t>
      </w:r>
    </w:p>
    <w:p w14:paraId="31E42345" w14:textId="5E9CCB1C" w:rsidR="00613C93" w:rsidRPr="006D27B9" w:rsidRDefault="004148B5" w:rsidP="00F544FE">
      <w:pPr>
        <w:tabs>
          <w:tab w:val="left" w:pos="5387"/>
        </w:tabs>
        <w:spacing w:after="0" w:line="240" w:lineRule="auto"/>
        <w:ind w:left="426"/>
        <w:jc w:val="center"/>
      </w:pPr>
      <w:r>
        <w:t>CZYTELNY PODPIS UCZESTNIKA PROJEKTU</w:t>
      </w:r>
      <w:r w:rsidR="00613C93">
        <w:t xml:space="preserve"> LUB</w:t>
      </w:r>
      <w:r w:rsidR="006D27B9">
        <w:t xml:space="preserve"> </w:t>
      </w:r>
      <w:r w:rsidR="00613C93" w:rsidRPr="00613C93">
        <w:t>OPIEKUNA FAKTYCZNEGO</w:t>
      </w:r>
      <w:bookmarkEnd w:id="0"/>
    </w:p>
    <w:sectPr w:rsidR="00613C93" w:rsidRPr="006D27B9" w:rsidSect="006D27B9">
      <w:type w:val="continuous"/>
      <w:pgSz w:w="11906" w:h="16838"/>
      <w:pgMar w:top="1417" w:right="1417" w:bottom="1135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757C" w14:textId="77777777" w:rsidR="00E973DE" w:rsidRDefault="00E973DE">
      <w:pPr>
        <w:spacing w:after="0" w:line="240" w:lineRule="auto"/>
      </w:pPr>
      <w:r>
        <w:separator/>
      </w:r>
    </w:p>
  </w:endnote>
  <w:endnote w:type="continuationSeparator" w:id="0">
    <w:p w14:paraId="371BBBC3" w14:textId="77777777" w:rsidR="00E973DE" w:rsidRDefault="00E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C628" w14:textId="77777777" w:rsidR="00E973DE" w:rsidRDefault="00E973DE">
      <w:pPr>
        <w:spacing w:after="0" w:line="240" w:lineRule="auto"/>
      </w:pPr>
      <w:r>
        <w:separator/>
      </w:r>
    </w:p>
  </w:footnote>
  <w:footnote w:type="continuationSeparator" w:id="0">
    <w:p w14:paraId="3167BAE4" w14:textId="77777777" w:rsidR="00E973DE" w:rsidRDefault="00E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78E6" w14:textId="77777777" w:rsidR="005A6031" w:rsidRDefault="004148B5">
    <w:pPr>
      <w:pStyle w:val="Nagwek"/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3A80A87" wp14:editId="6310BDBC">
          <wp:simplePos x="0" y="0"/>
          <wp:positionH relativeFrom="page">
            <wp:align>center</wp:align>
          </wp:positionH>
          <wp:positionV relativeFrom="paragraph">
            <wp:posOffset>-220345</wp:posOffset>
          </wp:positionV>
          <wp:extent cx="4532400" cy="730800"/>
          <wp:effectExtent l="0" t="0" r="1905" b="0"/>
          <wp:wrapNone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3C3E"/>
    <w:multiLevelType w:val="hybridMultilevel"/>
    <w:tmpl w:val="539C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4F15"/>
    <w:multiLevelType w:val="hybridMultilevel"/>
    <w:tmpl w:val="2EC226C6"/>
    <w:lvl w:ilvl="0" w:tplc="43B4B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7062B"/>
    <w:multiLevelType w:val="multilevel"/>
    <w:tmpl w:val="63770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1515"/>
    <w:multiLevelType w:val="hybridMultilevel"/>
    <w:tmpl w:val="8CD6549A"/>
    <w:lvl w:ilvl="0" w:tplc="0E1ED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C3"/>
    <w:rsid w:val="00072F75"/>
    <w:rsid w:val="00136581"/>
    <w:rsid w:val="00141503"/>
    <w:rsid w:val="001712AA"/>
    <w:rsid w:val="001C5D94"/>
    <w:rsid w:val="001D0786"/>
    <w:rsid w:val="001E5823"/>
    <w:rsid w:val="001E5CDA"/>
    <w:rsid w:val="001F5421"/>
    <w:rsid w:val="0021178D"/>
    <w:rsid w:val="00286A58"/>
    <w:rsid w:val="002D2B0F"/>
    <w:rsid w:val="002D6F42"/>
    <w:rsid w:val="003127BB"/>
    <w:rsid w:val="00315F44"/>
    <w:rsid w:val="00344B0F"/>
    <w:rsid w:val="00345DAE"/>
    <w:rsid w:val="003A0ED7"/>
    <w:rsid w:val="003C0BCA"/>
    <w:rsid w:val="00407CC3"/>
    <w:rsid w:val="004148B5"/>
    <w:rsid w:val="00492E8E"/>
    <w:rsid w:val="004B403B"/>
    <w:rsid w:val="00503F99"/>
    <w:rsid w:val="005227D4"/>
    <w:rsid w:val="00533B1D"/>
    <w:rsid w:val="00542CAD"/>
    <w:rsid w:val="00592899"/>
    <w:rsid w:val="005A1EB2"/>
    <w:rsid w:val="005A6031"/>
    <w:rsid w:val="005C6242"/>
    <w:rsid w:val="00611A95"/>
    <w:rsid w:val="00613C93"/>
    <w:rsid w:val="00656F5B"/>
    <w:rsid w:val="00683332"/>
    <w:rsid w:val="006A53CF"/>
    <w:rsid w:val="006D27B9"/>
    <w:rsid w:val="00713A11"/>
    <w:rsid w:val="00730D3D"/>
    <w:rsid w:val="007554DA"/>
    <w:rsid w:val="0079675D"/>
    <w:rsid w:val="007E5A58"/>
    <w:rsid w:val="00821629"/>
    <w:rsid w:val="00826CF0"/>
    <w:rsid w:val="008752D4"/>
    <w:rsid w:val="008B3882"/>
    <w:rsid w:val="008C3779"/>
    <w:rsid w:val="008F33B9"/>
    <w:rsid w:val="00A236ED"/>
    <w:rsid w:val="00A800DB"/>
    <w:rsid w:val="00A912F6"/>
    <w:rsid w:val="00AC7B70"/>
    <w:rsid w:val="00B15E06"/>
    <w:rsid w:val="00B937BC"/>
    <w:rsid w:val="00BC51EC"/>
    <w:rsid w:val="00BF0519"/>
    <w:rsid w:val="00BF2675"/>
    <w:rsid w:val="00C442AC"/>
    <w:rsid w:val="00CA2143"/>
    <w:rsid w:val="00CA22D5"/>
    <w:rsid w:val="00CD0F5C"/>
    <w:rsid w:val="00CF44CA"/>
    <w:rsid w:val="00DD18DE"/>
    <w:rsid w:val="00DE794D"/>
    <w:rsid w:val="00E3123C"/>
    <w:rsid w:val="00E34A5F"/>
    <w:rsid w:val="00E40B5E"/>
    <w:rsid w:val="00E7665C"/>
    <w:rsid w:val="00E973DE"/>
    <w:rsid w:val="00ED397F"/>
    <w:rsid w:val="00F40C91"/>
    <w:rsid w:val="00F463C4"/>
    <w:rsid w:val="00F531F5"/>
    <w:rsid w:val="00F544FE"/>
    <w:rsid w:val="00F81A13"/>
    <w:rsid w:val="00FE2AC8"/>
    <w:rsid w:val="6897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A023"/>
  <w15:docId w15:val="{6120B15B-F821-4ADE-A9D7-EDE65A85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4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44C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44C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F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F44CA"/>
  </w:style>
  <w:style w:type="character" w:customStyle="1" w:styleId="StopkaZnak">
    <w:name w:val="Stopka Znak"/>
    <w:basedOn w:val="Domylnaczcionkaakapitu"/>
    <w:link w:val="Stopka"/>
    <w:uiPriority w:val="99"/>
    <w:rsid w:val="00CF44CA"/>
  </w:style>
  <w:style w:type="paragraph" w:customStyle="1" w:styleId="Akapitzlist1">
    <w:name w:val="Akapit z listą1"/>
    <w:basedOn w:val="Normalny"/>
    <w:uiPriority w:val="34"/>
    <w:qFormat/>
    <w:rsid w:val="00CF44CA"/>
    <w:pPr>
      <w:ind w:left="720"/>
      <w:contextualSpacing/>
    </w:pPr>
  </w:style>
  <w:style w:type="paragraph" w:customStyle="1" w:styleId="Default">
    <w:name w:val="Default"/>
    <w:rsid w:val="004148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27B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C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CF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CF0"/>
    <w:rPr>
      <w:vertAlign w:val="superscript"/>
    </w:rPr>
  </w:style>
  <w:style w:type="paragraph" w:styleId="Bezodstpw">
    <w:name w:val="No Spacing"/>
    <w:uiPriority w:val="1"/>
    <w:qFormat/>
    <w:rsid w:val="00ED397F"/>
    <w:pPr>
      <w:spacing w:after="0" w:line="240" w:lineRule="auto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rsid w:val="00E7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03BFE-F05D-4D07-AE5F-3B9585F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ekucharczyk.88@o2.pl</cp:lastModifiedBy>
  <cp:revision>22</cp:revision>
  <dcterms:created xsi:type="dcterms:W3CDTF">2018-11-08T14:44:00Z</dcterms:created>
  <dcterms:modified xsi:type="dcterms:W3CDTF">2021-11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